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892DE87" w:rsidR="001C7C84" w:rsidRDefault="004E6CB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, 2019 - April 7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7B5E9F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6C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9EE46F1" w:rsidR="008A7A6A" w:rsidRPr="003B5534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5F41265" w:rsidR="00611FFE" w:rsidRPr="00611FFE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8F1E5DD" w:rsidR="00AA6673" w:rsidRPr="003B5534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B60881C" w:rsidR="00611FFE" w:rsidRPr="00611FFE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095A928" w:rsidR="00AA6673" w:rsidRPr="003B5534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A9AABE6" w:rsidR="006F2344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292B043" w:rsidR="00AA6673" w:rsidRPr="00104144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273711C" w:rsidR="00611FFE" w:rsidRPr="00611FFE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9C26735" w:rsidR="00AA6673" w:rsidRPr="003B5534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A4B46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6C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1D76E91" w:rsidR="00AA6673" w:rsidRPr="003B5534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308ED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E6C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181A6FF" w:rsidR="00AA6673" w:rsidRPr="003B5534" w:rsidRDefault="004E6C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E6CB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E6CBE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April 1 to April 7, 2019</dc:subject>
  <dc:creator>General Blue Corporation</dc:creator>
  <keywords>Week 14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